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or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olde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08 Thackery Lane, Naperville, IL, USA Naperville, IL, USA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ahgolden1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493747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oph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3/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